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X="-176" w:tblpY="1"/>
        <w:tblOverlap w:val="never"/>
        <w:tblW w:w="1626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835"/>
        <w:gridCol w:w="770"/>
        <w:gridCol w:w="3068"/>
        <w:gridCol w:w="793"/>
        <w:gridCol w:w="3356"/>
        <w:gridCol w:w="756"/>
        <w:gridCol w:w="3022"/>
      </w:tblGrid>
      <w:tr w:rsidR="0013315D" w:rsidRPr="001B534B" w14:paraId="3E13F1CE" w14:textId="381BDABC" w:rsidTr="00F8065D">
        <w:trPr>
          <w:trHeight w:val="841"/>
        </w:trPr>
        <w:tc>
          <w:tcPr>
            <w:tcW w:w="1626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75A677" w14:textId="16A4FF04" w:rsidR="009B6842" w:rsidRPr="00F01056" w:rsidRDefault="009B6842" w:rsidP="00F8065D">
            <w:pPr>
              <w:jc w:val="center"/>
              <w:rPr>
                <w:rFonts w:ascii="Comic Sans MS" w:hAnsi="Comic Sans MS"/>
                <w:b/>
                <w:sz w:val="20"/>
                <w:szCs w:val="23"/>
                <w:lang w:val="uk-UA"/>
              </w:rPr>
            </w:pPr>
            <w:r w:rsidRPr="00F01056">
              <w:rPr>
                <w:rFonts w:ascii="Comic Sans MS" w:hAnsi="Comic Sans MS"/>
                <w:b/>
                <w:sz w:val="20"/>
                <w:szCs w:val="23"/>
              </w:rPr>
              <w:t xml:space="preserve">  </w:t>
            </w:r>
            <w:r w:rsidRPr="00F01056">
              <w:rPr>
                <w:rFonts w:ascii="Comic Sans MS" w:hAnsi="Comic Sans MS"/>
                <w:b/>
                <w:sz w:val="20"/>
                <w:szCs w:val="23"/>
                <w:lang w:val="uk-UA"/>
              </w:rPr>
              <w:t xml:space="preserve">Розклад </w:t>
            </w:r>
            <w:r w:rsidR="00F01056" w:rsidRPr="00F01056">
              <w:rPr>
                <w:rFonts w:ascii="Comic Sans MS" w:hAnsi="Comic Sans MS"/>
                <w:b/>
                <w:sz w:val="20"/>
                <w:szCs w:val="23"/>
                <w:lang w:val="uk-UA"/>
              </w:rPr>
              <w:t>зимової заліково-екзаменаційної</w:t>
            </w:r>
            <w:r w:rsidRPr="00F01056">
              <w:rPr>
                <w:rFonts w:ascii="Comic Sans MS" w:hAnsi="Comic Sans MS"/>
                <w:b/>
                <w:sz w:val="20"/>
                <w:szCs w:val="23"/>
                <w:lang w:val="uk-UA"/>
              </w:rPr>
              <w:t xml:space="preserve"> сесії на 1 сем. 2025-2026 н.р. для студентів </w:t>
            </w:r>
            <w:r w:rsidRPr="00F01056">
              <w:rPr>
                <w:rFonts w:ascii="Comic Sans MS" w:hAnsi="Comic Sans MS"/>
                <w:b/>
                <w:sz w:val="20"/>
                <w:szCs w:val="23"/>
              </w:rPr>
              <w:t>1</w:t>
            </w:r>
            <w:r w:rsidRPr="00F01056">
              <w:rPr>
                <w:rFonts w:ascii="Comic Sans MS" w:hAnsi="Comic Sans MS"/>
                <w:b/>
                <w:sz w:val="20"/>
                <w:szCs w:val="23"/>
                <w:lang w:val="uk-UA"/>
              </w:rPr>
              <w:t xml:space="preserve"> курсу факультету іноземних мов заочної форми навчання.</w:t>
            </w:r>
          </w:p>
          <w:p w14:paraId="1FA34194" w14:textId="0E953E59" w:rsidR="009B6842" w:rsidRPr="00E0122C" w:rsidRDefault="009B6842" w:rsidP="00F8065D">
            <w:pPr>
              <w:jc w:val="center"/>
              <w:rPr>
                <w:rFonts w:ascii="Comic Sans MS" w:hAnsi="Comic Sans MS"/>
                <w:b/>
                <w:sz w:val="23"/>
                <w:szCs w:val="23"/>
                <w:lang w:val="uk-UA"/>
              </w:rPr>
            </w:pPr>
            <w:r w:rsidRPr="0013315D">
              <w:rPr>
                <w:rFonts w:ascii="Comic Sans MS" w:hAnsi="Comic Sans MS"/>
                <w:b/>
                <w:sz w:val="23"/>
                <w:szCs w:val="23"/>
                <w:lang w:val="uk-UA"/>
              </w:rPr>
              <w:t xml:space="preserve">Спеціальності: «Філологія (англійська мова і література та друга іноземна мова)»,  «Філологія (англійсько-український переклад та переклад з другої іноземної мови)»,  «Середня освіта (англійська мова та </w:t>
            </w:r>
            <w:r w:rsidR="007B036D" w:rsidRPr="0013315D">
              <w:rPr>
                <w:rFonts w:ascii="Comic Sans MS" w:hAnsi="Comic Sans MS"/>
                <w:b/>
                <w:sz w:val="23"/>
                <w:szCs w:val="23"/>
                <w:lang w:val="uk-UA"/>
              </w:rPr>
              <w:t>з</w:t>
            </w:r>
            <w:r w:rsidRPr="0013315D">
              <w:rPr>
                <w:rFonts w:ascii="Comic Sans MS" w:hAnsi="Comic Sans MS"/>
                <w:b/>
                <w:sz w:val="23"/>
                <w:szCs w:val="23"/>
                <w:lang w:val="uk-UA"/>
              </w:rPr>
              <w:t>арубіжна література</w:t>
            </w:r>
            <w:r w:rsidR="00BC5D08" w:rsidRPr="0013315D">
              <w:rPr>
                <w:rFonts w:ascii="Comic Sans MS" w:hAnsi="Comic Sans MS"/>
                <w:b/>
                <w:sz w:val="23"/>
                <w:szCs w:val="23"/>
                <w:lang w:val="uk-UA"/>
              </w:rPr>
              <w:t>)», «Філологія</w:t>
            </w:r>
            <w:r w:rsidR="00BC5D08" w:rsidRPr="0013315D">
              <w:rPr>
                <w:rFonts w:ascii="Comic Sans MS" w:eastAsia="Times New Roman" w:hAnsi="Comic Sans MS"/>
                <w:b/>
                <w:bCs/>
                <w:sz w:val="23"/>
                <w:szCs w:val="23"/>
                <w:lang w:val="uk-UA" w:eastAsia="uk-UA"/>
              </w:rPr>
              <w:t>(німецька мова і література та англійська мова)</w:t>
            </w:r>
            <w:r w:rsidR="00BC5D08" w:rsidRPr="0013315D">
              <w:rPr>
                <w:rFonts w:ascii="Comic Sans MS" w:hAnsi="Comic Sans MS" w:cs="Times New Roman"/>
                <w:b/>
                <w:sz w:val="23"/>
                <w:szCs w:val="23"/>
                <w:u w:val="single"/>
                <w:lang w:val="uk-UA"/>
              </w:rPr>
              <w:t xml:space="preserve"> »</w:t>
            </w:r>
          </w:p>
        </w:tc>
      </w:tr>
      <w:tr w:rsidR="0013315D" w:rsidRPr="0013315D" w14:paraId="3E13F1D7" w14:textId="55179817" w:rsidTr="00F8065D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1CF" w14:textId="77777777" w:rsidR="009B6842" w:rsidRPr="0013315D" w:rsidRDefault="009B6842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Дат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1D0" w14:textId="77777777" w:rsidR="009B6842" w:rsidRPr="0013315D" w:rsidRDefault="009B6842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Час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1D1" w14:textId="77777777" w:rsidR="009B6842" w:rsidRPr="0013315D" w:rsidRDefault="009B6842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«Філологія (англійська мова і література та друга іноземна мова</w:t>
            </w:r>
            <w:r w:rsidRPr="0013315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)</w:t>
            </w:r>
            <w:r w:rsidRPr="0013315D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»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1D2" w14:textId="4E22FF85" w:rsidR="009B6842" w:rsidRPr="0013315D" w:rsidRDefault="009B6842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Час</w:t>
            </w:r>
          </w:p>
        </w:tc>
        <w:tc>
          <w:tcPr>
            <w:tcW w:w="3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1D3" w14:textId="77777777" w:rsidR="009B6842" w:rsidRPr="0013315D" w:rsidRDefault="009B6842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«Середня освіта (англійська мова і література та друга іноземна мова)»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1D4" w14:textId="43EFF4A3" w:rsidR="009B6842" w:rsidRPr="0013315D" w:rsidRDefault="009B6842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Час</w:t>
            </w:r>
          </w:p>
        </w:tc>
        <w:tc>
          <w:tcPr>
            <w:tcW w:w="3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1D5" w14:textId="77777777" w:rsidR="009B6842" w:rsidRPr="0013315D" w:rsidRDefault="009B6842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 xml:space="preserve">«Філологія (англійсько-український переклад та переклад з другої іноземної мови)» 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3F1D6" w14:textId="07CE6ADE" w:rsidR="009B6842" w:rsidRPr="0013315D" w:rsidRDefault="009B6842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Час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87D92F" w14:textId="308793AE" w:rsidR="009B6842" w:rsidRPr="0013315D" w:rsidRDefault="009B6842" w:rsidP="00F8065D">
            <w:pPr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 xml:space="preserve">«Філологія </w:t>
            </w:r>
            <w:r w:rsidRPr="0013315D">
              <w:rPr>
                <w:rFonts w:ascii="Times New Roman" w:eastAsia="Times New Roman" w:hAnsi="Times New Roman"/>
                <w:bCs/>
                <w:sz w:val="23"/>
                <w:szCs w:val="23"/>
                <w:lang w:eastAsia="uk-UA"/>
              </w:rPr>
              <w:t>(німецька мова і література та англійська мова)</w:t>
            </w:r>
            <w:r w:rsidRPr="0013315D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 xml:space="preserve"> »</w:t>
            </w:r>
          </w:p>
          <w:p w14:paraId="05329595" w14:textId="77777777" w:rsidR="009B6842" w:rsidRPr="0013315D" w:rsidRDefault="009B6842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13315D" w:rsidRPr="0013315D" w14:paraId="3E13F1E0" w14:textId="00A125D6" w:rsidTr="00F8065D">
        <w:trPr>
          <w:trHeight w:val="270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C43B75" w14:textId="77777777" w:rsidR="00EF4B80" w:rsidRPr="0013315D" w:rsidRDefault="00EF4B80" w:rsidP="00EF4B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02.01</w:t>
            </w:r>
          </w:p>
          <w:p w14:paraId="3E13F1D8" w14:textId="2F79DCD4" w:rsidR="00EF4B80" w:rsidRPr="0013315D" w:rsidRDefault="00EF4B80" w:rsidP="00EF4B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D9" w14:textId="77777777" w:rsidR="00EF4B80" w:rsidRPr="0013315D" w:rsidRDefault="00EF4B80" w:rsidP="00EF4B8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298059" w14:textId="77777777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1DA" w14:textId="322DC201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DB" w14:textId="1EF43560" w:rsidR="00EF4B80" w:rsidRPr="0013315D" w:rsidRDefault="00EF4B80" w:rsidP="00EF4B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0C9186" w14:textId="77777777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едагогіка з основами пед.майстерності</w:t>
            </w:r>
          </w:p>
          <w:p w14:paraId="3E13F1DC" w14:textId="4E09EABD" w:rsidR="00EF4B80" w:rsidRPr="00E0122C" w:rsidRDefault="001B534B" w:rsidP="001B534B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Тимчук Л.І.</w:t>
            </w:r>
            <w:bookmarkStart w:id="0" w:name="_GoBack"/>
            <w:bookmarkEnd w:id="0"/>
            <w:r w:rsidR="00EF4B80"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)</w:t>
            </w:r>
            <w:r w:rsidR="00EF4B80" w:rsidRPr="00E0122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F4B80"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ІСПИТ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DD" w14:textId="13A8C70A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9.</w:t>
            </w:r>
            <w:r w:rsidRPr="001B534B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3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9E9250" w14:textId="77777777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ступ до перекладоснавства</w:t>
            </w:r>
          </w:p>
          <w:p w14:paraId="3E13F1DE" w14:textId="5BD1479E" w:rsidR="00EF4B80" w:rsidRPr="00E0122C" w:rsidRDefault="00EF4B80" w:rsidP="00EF4B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Бялик В.Д)</w:t>
            </w:r>
            <w:r w:rsidRPr="00E0122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ЗАЛІК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DF" w14:textId="36227280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3538C4" w14:textId="1951B1F9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удрявцева О.Д.)</w:t>
            </w:r>
          </w:p>
        </w:tc>
      </w:tr>
      <w:tr w:rsidR="0013315D" w:rsidRPr="0013315D" w14:paraId="3E13F1E9" w14:textId="31CF8F9F" w:rsidTr="00F8065D">
        <w:trPr>
          <w:trHeight w:val="285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1E1" w14:textId="77777777" w:rsidR="00EF4B80" w:rsidRPr="0013315D" w:rsidRDefault="00EF4B80" w:rsidP="00EF4B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1E2" w14:textId="63DEE36B" w:rsidR="00EF4B80" w:rsidRPr="0013315D" w:rsidRDefault="00EF4B80" w:rsidP="00EF4B8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1E3" w14:textId="12DAAC04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ступ до спеціальності (Гнатковська О.М.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1E4" w14:textId="5E4F6890" w:rsidR="00EF4B80" w:rsidRPr="0013315D" w:rsidRDefault="00EF4B80" w:rsidP="00EF4B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1E5" w14:textId="61218746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1E6" w14:textId="15CAA8D0" w:rsidR="00EF4B80" w:rsidRPr="0013315D" w:rsidRDefault="00EF4B80" w:rsidP="00EF4B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1E7" w14:textId="1154E441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рай Х.С., Чепишко Р.М.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1E8" w14:textId="72C26EC5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2C59298" w14:textId="2CA6A412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удрявцева О.Д.)</w:t>
            </w:r>
          </w:p>
        </w:tc>
      </w:tr>
      <w:tr w:rsidR="0013315D" w:rsidRPr="0013315D" w14:paraId="3E13F1F3" w14:textId="70957DCC" w:rsidTr="00F8065D">
        <w:trPr>
          <w:trHeight w:val="240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1EA" w14:textId="77777777" w:rsidR="00EF4B80" w:rsidRPr="0013315D" w:rsidRDefault="00EF4B80" w:rsidP="00EF4B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EB" w14:textId="1F93F707" w:rsidR="00EF4B80" w:rsidRPr="0013315D" w:rsidRDefault="00EF4B80" w:rsidP="00EF4B8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EC" w14:textId="02695FFC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ED" w14:textId="574B64DD" w:rsidR="00EF4B80" w:rsidRPr="0013315D" w:rsidRDefault="00EF4B80" w:rsidP="00EF4B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0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EF" w14:textId="276B37E0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uk-UA"/>
              </w:rPr>
            </w:pPr>
          </w:p>
        </w:tc>
        <w:tc>
          <w:tcPr>
            <w:tcW w:w="7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F0" w14:textId="2B03D483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14.40</w:t>
            </w:r>
          </w:p>
        </w:tc>
        <w:tc>
          <w:tcPr>
            <w:tcW w:w="33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F1" w14:textId="0B27D95E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рай Х.С., Чепишко Р.М.)</w:t>
            </w:r>
          </w:p>
        </w:tc>
        <w:tc>
          <w:tcPr>
            <w:tcW w:w="7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F2" w14:textId="2FE69609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0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07FE3D" w14:textId="2D26E0EF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удрявцева О.Д.)</w:t>
            </w:r>
          </w:p>
        </w:tc>
      </w:tr>
      <w:tr w:rsidR="0013315D" w:rsidRPr="0013315D" w14:paraId="3E13F207" w14:textId="1CF34266" w:rsidTr="00F8065D">
        <w:trPr>
          <w:trHeight w:val="255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7D722C" w14:textId="77777777" w:rsidR="00EF4B80" w:rsidRPr="0013315D" w:rsidRDefault="00EF4B80" w:rsidP="00EF4B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03.01</w:t>
            </w:r>
          </w:p>
          <w:p w14:paraId="3E13F1FE" w14:textId="47DD5032" w:rsidR="00EF4B80" w:rsidRPr="0013315D" w:rsidRDefault="00EF4B80" w:rsidP="00EF4B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сб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1FF" w14:textId="77777777" w:rsidR="00EF4B80" w:rsidRPr="0013315D" w:rsidRDefault="00EF4B80" w:rsidP="00EF4B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9.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5F4848" w14:textId="77777777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200" w14:textId="7464D031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01" w14:textId="3E6558ED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9.00</w:t>
            </w:r>
          </w:p>
        </w:tc>
        <w:tc>
          <w:tcPr>
            <w:tcW w:w="30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77653" w14:textId="77777777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сихологія(загальна,вікова та педагогічна)</w:t>
            </w:r>
          </w:p>
          <w:p w14:paraId="3E13F203" w14:textId="746137DE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Матейчук Н.Г)</w:t>
            </w:r>
            <w:r w:rsidRPr="0013315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ЗАЛІК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04" w14:textId="2F9E5A4A" w:rsidR="00EF4B80" w:rsidRPr="0013315D" w:rsidRDefault="00EF4B80" w:rsidP="00EF4B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9.00</w:t>
            </w:r>
          </w:p>
        </w:tc>
        <w:tc>
          <w:tcPr>
            <w:tcW w:w="3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A8F93B" w14:textId="77777777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актична фонетика </w:t>
            </w:r>
          </w:p>
          <w:p w14:paraId="3E13F205" w14:textId="1795E805" w:rsidR="00EF4B80" w:rsidRPr="00E0122C" w:rsidRDefault="00EF4B80" w:rsidP="00EF4B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</w:rPr>
              <w:t>(Дячок Т.П)</w:t>
            </w:r>
            <w:r w:rsidRPr="00E0122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ЗАЛІК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06" w14:textId="5F8F6233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46F8DB" w14:textId="057B96DD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удрявцева О.Д.)</w:t>
            </w:r>
          </w:p>
        </w:tc>
      </w:tr>
      <w:tr w:rsidR="0013315D" w:rsidRPr="0013315D" w14:paraId="3E13F211" w14:textId="2CC5AD12" w:rsidTr="00F8065D">
        <w:trPr>
          <w:trHeight w:val="300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208" w14:textId="77777777" w:rsidR="00EF4B80" w:rsidRPr="0013315D" w:rsidRDefault="00EF4B80" w:rsidP="00EF4B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09" w14:textId="77777777" w:rsidR="00EF4B80" w:rsidRPr="0013315D" w:rsidRDefault="00EF4B80" w:rsidP="00EF4B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2F3F140" w14:textId="77777777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20A" w14:textId="137B2415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0B" w14:textId="73A147CD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3.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C5100F1" w14:textId="77777777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20D" w14:textId="4A9E21F3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0E" w14:textId="18FAF33C" w:rsidR="00EF4B80" w:rsidRPr="0013315D" w:rsidRDefault="00EF4B80" w:rsidP="00EF4B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0F" w14:textId="5A32A127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рай Х.С., Чепишко Р.М.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10" w14:textId="1AB736F1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68D5844" w14:textId="4033BFA3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удрявцева О.Д.)</w:t>
            </w:r>
          </w:p>
        </w:tc>
      </w:tr>
      <w:tr w:rsidR="0013315D" w:rsidRPr="0013315D" w14:paraId="3E13F21B" w14:textId="6780028A" w:rsidTr="00F8065D">
        <w:trPr>
          <w:trHeight w:val="255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212" w14:textId="77777777" w:rsidR="00EF4B80" w:rsidRPr="0013315D" w:rsidRDefault="00EF4B80" w:rsidP="00EF4B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13" w14:textId="4E13D4F6" w:rsidR="00EF4B80" w:rsidRPr="0013315D" w:rsidRDefault="00EF4B80" w:rsidP="00EF4B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14" w14:textId="0A788F08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15" w14:textId="4C41AB90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4.40</w:t>
            </w:r>
          </w:p>
        </w:tc>
        <w:tc>
          <w:tcPr>
            <w:tcW w:w="30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7D3287" w14:textId="77777777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217" w14:textId="2E082C3A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7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18" w14:textId="09262E4C" w:rsidR="00EF4B80" w:rsidRPr="0013315D" w:rsidRDefault="00EF4B80" w:rsidP="00EF4B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14.40</w:t>
            </w:r>
          </w:p>
        </w:tc>
        <w:tc>
          <w:tcPr>
            <w:tcW w:w="33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19" w14:textId="39863B82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рай Х.С., Чепишко Р.М.)</w:t>
            </w:r>
          </w:p>
        </w:tc>
        <w:tc>
          <w:tcPr>
            <w:tcW w:w="7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1A" w14:textId="01C36B0F" w:rsidR="00EF4B80" w:rsidRPr="0013315D" w:rsidRDefault="00EF4B80" w:rsidP="00EF4B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0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EE602B" w14:textId="42C1FCC6" w:rsidR="00EF4B80" w:rsidRPr="0013315D" w:rsidRDefault="00EF4B80" w:rsidP="00EF4B80">
            <w:pPr>
              <w:rPr>
                <w:rFonts w:ascii="Times New Roman" w:hAnsi="Times New Roman" w:cs="Times New Roman"/>
                <w:sz w:val="18"/>
                <w:szCs w:val="23"/>
              </w:rPr>
            </w:pPr>
            <w:r w:rsidRPr="0013315D">
              <w:rPr>
                <w:rFonts w:ascii="Times New Roman" w:hAnsi="Times New Roman" w:cs="Times New Roman"/>
                <w:sz w:val="18"/>
                <w:szCs w:val="23"/>
                <w:lang w:val="uk-UA"/>
              </w:rPr>
              <w:t xml:space="preserve">Набуття базових перекладацьких компетентностей </w:t>
            </w:r>
            <w:r w:rsidRPr="0013315D">
              <w:rPr>
                <w:rFonts w:ascii="Times New Roman" w:hAnsi="Times New Roman" w:cs="Times New Roman"/>
                <w:sz w:val="18"/>
                <w:szCs w:val="23"/>
              </w:rPr>
              <w:t xml:space="preserve"> </w:t>
            </w:r>
            <w:r w:rsidRPr="0013315D">
              <w:rPr>
                <w:rFonts w:ascii="Times New Roman" w:hAnsi="Times New Roman" w:cs="Times New Roman"/>
                <w:sz w:val="18"/>
                <w:szCs w:val="23"/>
                <w:lang w:val="uk-UA"/>
              </w:rPr>
              <w:t>(Кудрявцева О.Д.)</w:t>
            </w:r>
            <w:r w:rsidRPr="0013315D">
              <w:rPr>
                <w:rFonts w:ascii="Times New Roman" w:hAnsi="Times New Roman" w:cs="Times New Roman"/>
                <w:sz w:val="18"/>
                <w:szCs w:val="23"/>
              </w:rPr>
              <w:t xml:space="preserve"> </w:t>
            </w:r>
            <w:r w:rsidRPr="0013315D">
              <w:rPr>
                <w:rFonts w:ascii="Times New Roman" w:hAnsi="Times New Roman" w:cs="Times New Roman"/>
                <w:b/>
                <w:sz w:val="18"/>
                <w:szCs w:val="23"/>
                <w:lang w:val="uk-UA"/>
              </w:rPr>
              <w:t xml:space="preserve"> ЗАЛІК</w:t>
            </w:r>
          </w:p>
        </w:tc>
      </w:tr>
      <w:tr w:rsidR="0013315D" w:rsidRPr="0013315D" w14:paraId="3E13F225" w14:textId="37EC2B03" w:rsidTr="00F8065D">
        <w:trPr>
          <w:trHeight w:val="300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21C" w14:textId="77777777" w:rsidR="00CD2E11" w:rsidRPr="0013315D" w:rsidRDefault="00CD2E11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1D" w14:textId="7ACB2D44" w:rsidR="00CD2E11" w:rsidRPr="0013315D" w:rsidRDefault="00CD2E11" w:rsidP="00F8065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1E" w14:textId="69DDBDE7" w:rsidR="00CD2E11" w:rsidRPr="0013315D" w:rsidRDefault="00CD2E11" w:rsidP="00F806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1F" w14:textId="0D8B5151" w:rsidR="00CD2E11" w:rsidRPr="0013315D" w:rsidRDefault="007B1801" w:rsidP="00F806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6.1</w:t>
            </w:r>
            <w:r w:rsidR="00CD2E11"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2DBC78C" w14:textId="77777777" w:rsidR="00CD2E11" w:rsidRPr="0013315D" w:rsidRDefault="00CD2E11" w:rsidP="00F806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221" w14:textId="64830386" w:rsidR="00CD2E11" w:rsidRPr="0013315D" w:rsidRDefault="00CD2E11" w:rsidP="00F806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22" w14:textId="04CB0399" w:rsidR="00CD2E11" w:rsidRPr="0013315D" w:rsidRDefault="00CD2E11" w:rsidP="00F8065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23" w14:textId="2C6DA120" w:rsidR="00CD2E11" w:rsidRPr="0013315D" w:rsidRDefault="00CD2E11" w:rsidP="00F806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24" w14:textId="612D9302" w:rsidR="00CD2E11" w:rsidRPr="0013315D" w:rsidRDefault="00CD2E11" w:rsidP="00F8065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A3AE050" w14:textId="5F948E8D" w:rsidR="00CD2E11" w:rsidRPr="0013315D" w:rsidRDefault="00CD2E11" w:rsidP="006C4E1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3315D" w:rsidRPr="0013315D" w14:paraId="3E13F230" w14:textId="3FBC4F2E" w:rsidTr="00F8065D">
        <w:trPr>
          <w:trHeight w:val="505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97D3FE" w14:textId="77777777" w:rsidR="00EF4B80" w:rsidRPr="0013315D" w:rsidRDefault="00EF4B80" w:rsidP="00EF4B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04.01</w:t>
            </w:r>
          </w:p>
          <w:p w14:paraId="3E13F226" w14:textId="6B74AA9A" w:rsidR="00EF4B80" w:rsidRPr="0013315D" w:rsidRDefault="00EF4B80" w:rsidP="00EF4B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нд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27" w14:textId="65DAA515" w:rsidR="00EF4B80" w:rsidRPr="0013315D" w:rsidRDefault="00EF4B80" w:rsidP="00EF4B8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9.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C06C32" w14:textId="77777777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228" w14:textId="01038CAA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29" w14:textId="4BF05094" w:rsidR="00EF4B80" w:rsidRPr="0013315D" w:rsidRDefault="00EF4B80" w:rsidP="00EF4B80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B07A8F" w14:textId="77777777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22B" w14:textId="245A63D8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2C" w14:textId="11763116" w:rsidR="00EF4B80" w:rsidRPr="0013315D" w:rsidRDefault="00EF4B80" w:rsidP="00EF4B80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2E" w14:textId="3E8C351E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рай Х.С., Чепишко Р.М.)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2F" w14:textId="57387A0E" w:rsidR="00EF4B80" w:rsidRPr="0013315D" w:rsidRDefault="00EF4B80" w:rsidP="00EF4B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3663C4" w14:textId="31C6D630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удрявцева О.Д.)</w:t>
            </w:r>
          </w:p>
        </w:tc>
      </w:tr>
      <w:tr w:rsidR="0013315D" w:rsidRPr="0013315D" w14:paraId="3E13F23A" w14:textId="5F9E17B0" w:rsidTr="00F8065D">
        <w:trPr>
          <w:trHeight w:val="466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231" w14:textId="77777777" w:rsidR="00EF4B80" w:rsidRPr="0013315D" w:rsidRDefault="00EF4B80" w:rsidP="00EF4B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32" w14:textId="00B2F561" w:rsidR="00EF4B80" w:rsidRPr="0013315D" w:rsidRDefault="00EF4B80" w:rsidP="00EF4B8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5934061" w14:textId="77777777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233" w14:textId="2D19B31D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34" w14:textId="62985EA5" w:rsidR="00EF4B80" w:rsidRPr="0013315D" w:rsidRDefault="00EF4B80" w:rsidP="00EF4B80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2D9D33" w14:textId="77777777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236" w14:textId="46F47A8E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37" w14:textId="56408F16" w:rsidR="00EF4B80" w:rsidRPr="0013315D" w:rsidRDefault="00EF4B80" w:rsidP="00EF4B80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38" w14:textId="2C3B8AAA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рай Х.С., Чепишко Р.М.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39" w14:textId="2CAF43BA" w:rsidR="00EF4B80" w:rsidRPr="0013315D" w:rsidRDefault="00EF4B80" w:rsidP="00EF4B8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FFB1B3" w14:textId="3413C3A8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удрявцева О.Д.)</w:t>
            </w:r>
          </w:p>
        </w:tc>
      </w:tr>
      <w:tr w:rsidR="0013315D" w:rsidRPr="0013315D" w14:paraId="3E13F244" w14:textId="4250F60C" w:rsidTr="00F8065D">
        <w:trPr>
          <w:trHeight w:val="376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23B" w14:textId="77777777" w:rsidR="007B1801" w:rsidRPr="0013315D" w:rsidRDefault="007B1801" w:rsidP="007B180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14:paraId="3E13F23C" w14:textId="10D03074" w:rsidR="007B1801" w:rsidRPr="0013315D" w:rsidRDefault="007B1801" w:rsidP="007B180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3E13F23E" w14:textId="3BA97F7A" w:rsidR="007B1801" w:rsidRPr="0013315D" w:rsidRDefault="007B1801" w:rsidP="007B1801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Вступ до спеціальності (Гнатковська О.М.) </w:t>
            </w: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ЗАЛІК</w:t>
            </w:r>
          </w:p>
        </w:tc>
        <w:tc>
          <w:tcPr>
            <w:tcW w:w="770" w:type="dxa"/>
            <w:tcBorders>
              <w:left w:val="single" w:sz="18" w:space="0" w:color="auto"/>
              <w:right w:val="single" w:sz="18" w:space="0" w:color="auto"/>
            </w:tcBorders>
          </w:tcPr>
          <w:p w14:paraId="3E13F23F" w14:textId="5964266F" w:rsidR="007B1801" w:rsidRPr="0013315D" w:rsidRDefault="007B1801" w:rsidP="007B1801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068" w:type="dxa"/>
            <w:tcBorders>
              <w:left w:val="single" w:sz="18" w:space="0" w:color="auto"/>
              <w:right w:val="single" w:sz="18" w:space="0" w:color="auto"/>
            </w:tcBorders>
          </w:tcPr>
          <w:p w14:paraId="3E13F240" w14:textId="084EFD9D" w:rsidR="007B1801" w:rsidRPr="0013315D" w:rsidRDefault="007B1801" w:rsidP="007B1801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93" w:type="dxa"/>
            <w:tcBorders>
              <w:left w:val="single" w:sz="18" w:space="0" w:color="auto"/>
              <w:right w:val="single" w:sz="18" w:space="0" w:color="auto"/>
            </w:tcBorders>
          </w:tcPr>
          <w:p w14:paraId="3E13F241" w14:textId="4C9196B2" w:rsidR="007B1801" w:rsidRPr="0013315D" w:rsidRDefault="007B1801" w:rsidP="007B1801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356" w:type="dxa"/>
            <w:tcBorders>
              <w:left w:val="single" w:sz="18" w:space="0" w:color="auto"/>
              <w:right w:val="single" w:sz="18" w:space="0" w:color="auto"/>
            </w:tcBorders>
          </w:tcPr>
          <w:p w14:paraId="3E13F242" w14:textId="4E55CC75" w:rsidR="007B1801" w:rsidRPr="0013315D" w:rsidRDefault="007B1801" w:rsidP="007B1801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56" w:type="dxa"/>
            <w:tcBorders>
              <w:left w:val="single" w:sz="18" w:space="0" w:color="auto"/>
              <w:right w:val="single" w:sz="18" w:space="0" w:color="auto"/>
            </w:tcBorders>
          </w:tcPr>
          <w:p w14:paraId="3E13F243" w14:textId="223B0C5B" w:rsidR="007B1801" w:rsidRPr="0013315D" w:rsidRDefault="007B1801" w:rsidP="007B180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022" w:type="dxa"/>
            <w:tcBorders>
              <w:left w:val="single" w:sz="18" w:space="0" w:color="auto"/>
              <w:right w:val="single" w:sz="18" w:space="0" w:color="auto"/>
            </w:tcBorders>
          </w:tcPr>
          <w:p w14:paraId="36FBF1EB" w14:textId="7B55B62E" w:rsidR="007B1801" w:rsidRPr="0013315D" w:rsidRDefault="007B1801" w:rsidP="007B1801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3315D" w:rsidRPr="0013315D" w14:paraId="3E13F25B" w14:textId="01ADB733" w:rsidTr="00F8065D">
        <w:trPr>
          <w:trHeight w:val="270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13F24F" w14:textId="15A8578A" w:rsidR="007915BB" w:rsidRPr="0013315D" w:rsidRDefault="007915BB" w:rsidP="007915B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05.01</w:t>
            </w:r>
          </w:p>
          <w:p w14:paraId="3E13F250" w14:textId="2A009166" w:rsidR="007915BB" w:rsidRPr="0013315D" w:rsidRDefault="007915BB" w:rsidP="007915B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51" w14:textId="77777777" w:rsidR="007915BB" w:rsidRPr="0013315D" w:rsidRDefault="007915BB" w:rsidP="007915B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9.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DB52B7" w14:textId="77777777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Вступ до мовознавства       </w:t>
            </w:r>
          </w:p>
          <w:p w14:paraId="3E13F253" w14:textId="0D0D7FC6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(Мельник Ю.Й.) </w:t>
            </w: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ІСПИТ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54" w14:textId="0553CA82" w:rsidR="007915BB" w:rsidRPr="0013315D" w:rsidRDefault="007915BB" w:rsidP="007915B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9.50</w:t>
            </w:r>
          </w:p>
        </w:tc>
        <w:tc>
          <w:tcPr>
            <w:tcW w:w="30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56" w14:textId="735BB1B8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ступ до спеціальності (Бешлей О.В.)</w:t>
            </w:r>
            <w:r w:rsidRPr="001331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ІСПИТ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57" w14:textId="2A64265F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9.50</w:t>
            </w:r>
          </w:p>
        </w:tc>
        <w:tc>
          <w:tcPr>
            <w:tcW w:w="3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D1DBED" w14:textId="77777777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Вступ до мовознавства       </w:t>
            </w:r>
          </w:p>
          <w:p w14:paraId="3E13F259" w14:textId="191092A2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 Мельник Ю.Й.)</w:t>
            </w:r>
            <w:r w:rsidRPr="00E0122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ІСПИТ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5A" w14:textId="14992C31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9.5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AB0FD0" w14:textId="77777777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Вступ до мовознавства       </w:t>
            </w:r>
          </w:p>
          <w:p w14:paraId="0059DB2D" w14:textId="63D48722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 Мельник Ю.Й.)</w:t>
            </w:r>
            <w:r w:rsidRPr="001331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ІСПИТ</w:t>
            </w:r>
          </w:p>
        </w:tc>
      </w:tr>
      <w:tr w:rsidR="0013315D" w:rsidRPr="0013315D" w14:paraId="3E13F286" w14:textId="2B355C63" w:rsidTr="00D73C6F">
        <w:trPr>
          <w:trHeight w:val="516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3BCD2B" w14:textId="77777777" w:rsidR="007915BB" w:rsidRPr="0013315D" w:rsidRDefault="007915BB" w:rsidP="007915B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lastRenderedPageBreak/>
              <w:t>06.01</w:t>
            </w:r>
          </w:p>
          <w:p w14:paraId="3E13F27E" w14:textId="443AA8FD" w:rsidR="007915BB" w:rsidRPr="0013315D" w:rsidRDefault="007915BB" w:rsidP="007915B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в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7F" w14:textId="7F67C686" w:rsidR="007915BB" w:rsidRPr="0013315D" w:rsidRDefault="007915BB" w:rsidP="007915B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9.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A1A1B1" w14:textId="718E7D71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ступ до літературознавста</w:t>
            </w:r>
            <w:r w:rsidRPr="001331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3E13F280" w14:textId="00F63144" w:rsidR="007915BB" w:rsidRPr="0013315D" w:rsidRDefault="007915BB" w:rsidP="007915BB"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Ісапчук Ю.В.)</w:t>
            </w: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ЗАЛІК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81" w14:textId="58E1F26A" w:rsidR="007915BB" w:rsidRPr="0013315D" w:rsidRDefault="007915BB" w:rsidP="007915B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9.00</w:t>
            </w:r>
          </w:p>
        </w:tc>
        <w:tc>
          <w:tcPr>
            <w:tcW w:w="30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3019C1" w14:textId="77777777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ступ до літературознавста</w:t>
            </w:r>
            <w:r w:rsidRPr="001331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3E13F282" w14:textId="5358DEFF" w:rsidR="007915BB" w:rsidRPr="0013315D" w:rsidRDefault="007915BB" w:rsidP="007915BB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Ісапчук Ю.В.)</w:t>
            </w: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ЗАЛІК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83" w14:textId="7BC6A191" w:rsidR="007915BB" w:rsidRPr="0013315D" w:rsidRDefault="007915BB" w:rsidP="007915B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9.00</w:t>
            </w:r>
          </w:p>
        </w:tc>
        <w:tc>
          <w:tcPr>
            <w:tcW w:w="3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CB0F56" w14:textId="77777777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ступ до літературознавста</w:t>
            </w:r>
            <w:r w:rsidRPr="001331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3E13F284" w14:textId="6C181A93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Ісапчук Ю.В.)</w:t>
            </w: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ЗАЛІК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85" w14:textId="04D4EC1E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2610A4" w14:textId="7772EAED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удрявцева О.Д.)</w:t>
            </w:r>
          </w:p>
        </w:tc>
      </w:tr>
      <w:tr w:rsidR="0013315D" w:rsidRPr="0013315D" w14:paraId="3E13F28F" w14:textId="045932C8" w:rsidTr="00F63E39">
        <w:trPr>
          <w:trHeight w:val="477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287" w14:textId="77777777" w:rsidR="007915BB" w:rsidRPr="0013315D" w:rsidRDefault="007915BB" w:rsidP="007915B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88" w14:textId="668DE1BE" w:rsidR="007915BB" w:rsidRPr="0013315D" w:rsidRDefault="007915BB" w:rsidP="007915B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EAB48E" w14:textId="77777777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289" w14:textId="091D8534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8A" w14:textId="0194B7D7" w:rsidR="007915BB" w:rsidRPr="0013315D" w:rsidRDefault="007915BB" w:rsidP="007915B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3.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93A9C86" w14:textId="77777777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28B" w14:textId="189398A6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8C" w14:textId="6C2B4E5E" w:rsidR="007915BB" w:rsidRPr="0013315D" w:rsidRDefault="007915BB" w:rsidP="007915B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8D" w14:textId="0F8124D4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рай Х.С., Чепишко Р.М.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8E" w14:textId="0EAB7080" w:rsidR="007915BB" w:rsidRPr="0013315D" w:rsidRDefault="007915BB" w:rsidP="007915B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FDD5E8" w14:textId="62078F47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удрявцева О.Д.)</w:t>
            </w:r>
          </w:p>
        </w:tc>
      </w:tr>
      <w:tr w:rsidR="0013315D" w:rsidRPr="0013315D" w14:paraId="3E13F29B" w14:textId="61040869" w:rsidTr="00F8065D"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290" w14:textId="77777777" w:rsidR="00EF4B80" w:rsidRPr="0013315D" w:rsidRDefault="00EF4B80" w:rsidP="00EF4B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91" w14:textId="6C1A32ED" w:rsidR="00EF4B80" w:rsidRPr="0013315D" w:rsidRDefault="00EF4B80" w:rsidP="00EF4B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4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C8BD8A8" w14:textId="77777777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293" w14:textId="2C038AC9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94" w14:textId="3827B909" w:rsidR="00EF4B80" w:rsidRPr="0013315D" w:rsidRDefault="00EF4B80" w:rsidP="00EF4B80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4.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96BF00D" w14:textId="77777777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296" w14:textId="3CE52579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97" w14:textId="748C29E2" w:rsidR="00EF4B80" w:rsidRPr="0013315D" w:rsidRDefault="00EF4B80" w:rsidP="00EF4B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14.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99" w14:textId="7FC3E2C7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рай Х.С., Чепишко Р.М.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9A" w14:textId="4E234777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2C389F8" w14:textId="72234537" w:rsidR="00EF4B80" w:rsidRPr="0013315D" w:rsidRDefault="00EF4B80" w:rsidP="00EF4B8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3315D" w:rsidRPr="0013315D" w14:paraId="3E13F2B1" w14:textId="04D771B6" w:rsidTr="0013315D">
        <w:trPr>
          <w:trHeight w:val="340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88FD87" w14:textId="77777777" w:rsidR="0013315D" w:rsidRPr="0013315D" w:rsidRDefault="0013315D" w:rsidP="0013315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07.01</w:t>
            </w:r>
          </w:p>
          <w:p w14:paraId="3E13F2A8" w14:textId="4D72F08B" w:rsidR="007915BB" w:rsidRPr="0013315D" w:rsidRDefault="0013315D" w:rsidP="0013315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с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A9" w14:textId="45C3918D" w:rsidR="007915BB" w:rsidRPr="0013315D" w:rsidRDefault="007915BB" w:rsidP="007915B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9.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07EAFA" w14:textId="77777777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Латинська мова     </w:t>
            </w:r>
          </w:p>
          <w:p w14:paraId="3E13F2AA" w14:textId="5FED535C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Загайська Г.М.)</w:t>
            </w:r>
            <w:r w:rsidRPr="00E0122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ЗАЛІК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AB" w14:textId="671CC97B" w:rsidR="007915BB" w:rsidRPr="0013315D" w:rsidRDefault="007915BB" w:rsidP="007915BB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9.00</w:t>
            </w:r>
          </w:p>
        </w:tc>
        <w:tc>
          <w:tcPr>
            <w:tcW w:w="30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AC" w14:textId="63FBAC38" w:rsidR="007915BB" w:rsidRPr="0013315D" w:rsidRDefault="007915BB" w:rsidP="007915BB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13315D">
              <w:rPr>
                <w:rFonts w:ascii="Times New Roman" w:hAnsi="Times New Roman" w:cs="Times New Roman"/>
                <w:sz w:val="20"/>
                <w:szCs w:val="23"/>
                <w:lang w:val="uk-UA"/>
              </w:rPr>
              <w:t>Сучасні інформаційні технології у професійній діяльності вчителя (Мартинюк С.В)</w:t>
            </w:r>
            <w:r w:rsidRPr="0013315D">
              <w:rPr>
                <w:rFonts w:ascii="Times New Roman" w:hAnsi="Times New Roman" w:cs="Times New Roman"/>
                <w:sz w:val="20"/>
                <w:szCs w:val="23"/>
              </w:rPr>
              <w:t xml:space="preserve"> </w:t>
            </w:r>
            <w:r w:rsidRPr="0013315D">
              <w:rPr>
                <w:rFonts w:ascii="Times New Roman" w:hAnsi="Times New Roman" w:cs="Times New Roman"/>
                <w:b/>
                <w:sz w:val="20"/>
                <w:szCs w:val="23"/>
                <w:lang w:val="uk-UA"/>
              </w:rPr>
              <w:t xml:space="preserve"> ЗАЛІК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AD" w14:textId="42BD26EF" w:rsidR="007915BB" w:rsidRPr="0013315D" w:rsidRDefault="007915BB" w:rsidP="007915B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9.00</w:t>
            </w:r>
          </w:p>
        </w:tc>
        <w:tc>
          <w:tcPr>
            <w:tcW w:w="3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832D66" w14:textId="77777777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Латинська мова     </w:t>
            </w:r>
          </w:p>
          <w:p w14:paraId="3E13F2AF" w14:textId="4492FD98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Загайська Г.М.)</w:t>
            </w:r>
            <w:r w:rsidRPr="00E0122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ЗАЛІК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B0" w14:textId="5EC0F0F3" w:rsidR="007915BB" w:rsidRPr="0013315D" w:rsidRDefault="007915BB" w:rsidP="007915B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9.0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598D75" w14:textId="77777777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Латинська мова     </w:t>
            </w:r>
          </w:p>
          <w:p w14:paraId="5831FC40" w14:textId="0D949E6B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Загайська Г.М.)</w:t>
            </w:r>
            <w:r w:rsidRPr="001331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ЗАЛІК</w:t>
            </w:r>
          </w:p>
        </w:tc>
      </w:tr>
      <w:tr w:rsidR="0013315D" w:rsidRPr="0013315D" w14:paraId="3E13F2BC" w14:textId="10A718BE" w:rsidTr="00F8065D">
        <w:trPr>
          <w:trHeight w:val="270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2B2" w14:textId="77777777" w:rsidR="007915BB" w:rsidRPr="0013315D" w:rsidRDefault="007915BB" w:rsidP="0013315D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B3" w14:textId="61BFD109" w:rsidR="007915BB" w:rsidRPr="0013315D" w:rsidRDefault="007915BB" w:rsidP="007915B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B4" w14:textId="3A797D11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B5" w14:textId="0C65147A" w:rsidR="007915BB" w:rsidRPr="0013315D" w:rsidRDefault="007915BB" w:rsidP="007915BB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3.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411BAD3" w14:textId="77777777" w:rsidR="007915BB" w:rsidRPr="0013315D" w:rsidRDefault="007915BB" w:rsidP="007915BB">
            <w:pPr>
              <w:rPr>
                <w:rFonts w:ascii="Times New Roman" w:hAnsi="Times New Roman" w:cs="Times New Roman"/>
                <w:sz w:val="20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0"/>
                <w:szCs w:val="23"/>
                <w:lang w:val="uk-UA"/>
              </w:rPr>
              <w:t xml:space="preserve">Основна мова </w:t>
            </w:r>
          </w:p>
          <w:p w14:paraId="3E13F2B7" w14:textId="473922FE" w:rsidR="007915BB" w:rsidRPr="0013315D" w:rsidRDefault="007915BB" w:rsidP="007915BB">
            <w:pPr>
              <w:rPr>
                <w:rFonts w:ascii="Times New Roman" w:hAnsi="Times New Roman" w:cs="Times New Roman"/>
                <w:sz w:val="20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0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B8" w14:textId="5AAD3610" w:rsidR="007915BB" w:rsidRPr="0013315D" w:rsidRDefault="007915BB" w:rsidP="007915B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BA" w14:textId="16C33AA3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3F2BB" w14:textId="1A8C6FE7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56CDD4E" w14:textId="5A1AF642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удрявцева О.Д.)</w:t>
            </w:r>
          </w:p>
        </w:tc>
      </w:tr>
      <w:tr w:rsidR="0013315D" w:rsidRPr="0013315D" w14:paraId="3E13F2C7" w14:textId="6C72E096" w:rsidTr="00F8065D">
        <w:trPr>
          <w:trHeight w:val="285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2BD" w14:textId="77777777" w:rsidR="007915BB" w:rsidRPr="0013315D" w:rsidRDefault="007915BB" w:rsidP="007915B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BE" w14:textId="6B1051E1" w:rsidR="007915BB" w:rsidRPr="0013315D" w:rsidRDefault="007915BB" w:rsidP="007915B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BF" w14:textId="4F0217F5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C0" w14:textId="76004B27" w:rsidR="007915BB" w:rsidRPr="0013315D" w:rsidRDefault="007915BB" w:rsidP="007915BB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4.40</w:t>
            </w:r>
          </w:p>
        </w:tc>
        <w:tc>
          <w:tcPr>
            <w:tcW w:w="30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50120E" w14:textId="77777777" w:rsidR="007915BB" w:rsidRPr="0013315D" w:rsidRDefault="007915BB" w:rsidP="007915BB">
            <w:pPr>
              <w:rPr>
                <w:rFonts w:ascii="Times New Roman" w:hAnsi="Times New Roman" w:cs="Times New Roman"/>
                <w:sz w:val="20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0"/>
                <w:szCs w:val="23"/>
                <w:lang w:val="uk-UA"/>
              </w:rPr>
              <w:t xml:space="preserve">Основна мова </w:t>
            </w:r>
          </w:p>
          <w:p w14:paraId="3E13F2C2" w14:textId="0ED1525E" w:rsidR="007915BB" w:rsidRPr="0013315D" w:rsidRDefault="007915BB" w:rsidP="007915BB">
            <w:pPr>
              <w:rPr>
                <w:rFonts w:ascii="Times New Roman" w:hAnsi="Times New Roman" w:cs="Times New Roman"/>
                <w:sz w:val="20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0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7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C3" w14:textId="0B3535F9" w:rsidR="007915BB" w:rsidRPr="0013315D" w:rsidRDefault="007915BB" w:rsidP="007915B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C5" w14:textId="1EF3D4BE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C6" w14:textId="02FB35F7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14.40</w:t>
            </w:r>
          </w:p>
        </w:tc>
        <w:tc>
          <w:tcPr>
            <w:tcW w:w="30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1EC006" w14:textId="3469E96A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удрявцева О.Д.)</w:t>
            </w:r>
          </w:p>
        </w:tc>
      </w:tr>
      <w:tr w:rsidR="0013315D" w:rsidRPr="0013315D" w14:paraId="3E13F2DE" w14:textId="287F72C9" w:rsidTr="00F8065D">
        <w:trPr>
          <w:trHeight w:val="300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E170C2" w14:textId="77777777" w:rsidR="007915BB" w:rsidRPr="0013315D" w:rsidRDefault="007915BB" w:rsidP="007915B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08.01</w:t>
            </w:r>
          </w:p>
          <w:p w14:paraId="3E13F2D3" w14:textId="796591A6" w:rsidR="007915BB" w:rsidRPr="0013315D" w:rsidRDefault="007915BB" w:rsidP="007915B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ч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D4" w14:textId="313315F4" w:rsidR="007915BB" w:rsidRPr="0013315D" w:rsidRDefault="007915BB" w:rsidP="007915B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9.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D6" w14:textId="4E58F1DA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країнська мова за проф. спрямуванням (Стрілець І.В.)</w:t>
            </w:r>
            <w:r w:rsidRPr="001331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ІСПИТ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D7" w14:textId="70A7F304" w:rsidR="007915BB" w:rsidRPr="0013315D" w:rsidRDefault="007915BB" w:rsidP="007915B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9.00</w:t>
            </w:r>
          </w:p>
        </w:tc>
        <w:tc>
          <w:tcPr>
            <w:tcW w:w="30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D9" w14:textId="2E62B4C9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країнська мова за проф. спрямуванням (Стрілець І.В.)</w:t>
            </w:r>
            <w:r w:rsidRPr="001331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ІСПИТ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DA" w14:textId="5182A880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9.00</w:t>
            </w:r>
          </w:p>
        </w:tc>
        <w:tc>
          <w:tcPr>
            <w:tcW w:w="3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DC" w14:textId="07452BDB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країнська мова за проф. спрямуванням (Стрілець І.В.)</w:t>
            </w:r>
            <w:r w:rsidRPr="001331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ІСПИТ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F2DD" w14:textId="5998C0E7" w:rsidR="007915BB" w:rsidRPr="0013315D" w:rsidRDefault="007915BB" w:rsidP="007915B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9.0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6348EF" w14:textId="6702D0A9" w:rsidR="007915BB" w:rsidRPr="0013315D" w:rsidRDefault="007915BB" w:rsidP="007915BB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країнська мова за проф. спрямуванням (Стрілець І.В.)</w:t>
            </w:r>
            <w:r w:rsidRPr="001331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ІСПИТ</w:t>
            </w:r>
          </w:p>
        </w:tc>
      </w:tr>
      <w:tr w:rsidR="00017476" w:rsidRPr="001B534B" w14:paraId="3E13F30C" w14:textId="1EAFDFF4" w:rsidTr="00912966"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04A63E" w14:textId="77777777" w:rsidR="00017476" w:rsidRPr="0013315D" w:rsidRDefault="00017476" w:rsidP="000174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09.01</w:t>
            </w:r>
          </w:p>
          <w:p w14:paraId="3E13F302" w14:textId="4452A1D6" w:rsidR="00017476" w:rsidRPr="0013315D" w:rsidRDefault="00017476" w:rsidP="0001747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03" w14:textId="28245CA9" w:rsidR="00017476" w:rsidRPr="0013315D" w:rsidRDefault="00017476" w:rsidP="000174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9.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05" w14:textId="2A9CE9F0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Історія зарубіжної літератури (Рихло П.В) </w:t>
            </w: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ЗАЛІК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06" w14:textId="2BEB4EB8" w:rsidR="00017476" w:rsidRPr="0013315D" w:rsidRDefault="00017476" w:rsidP="00017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1.30</w:t>
            </w:r>
          </w:p>
        </w:tc>
        <w:tc>
          <w:tcPr>
            <w:tcW w:w="30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715565" w14:textId="77777777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307" w14:textId="3BE5F8A8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08" w14:textId="6B381564" w:rsidR="00017476" w:rsidRPr="0013315D" w:rsidRDefault="00017476" w:rsidP="0001747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9.00</w:t>
            </w:r>
          </w:p>
        </w:tc>
        <w:tc>
          <w:tcPr>
            <w:tcW w:w="33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13F30A" w14:textId="359BDD7D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15D">
              <w:rPr>
                <w:rFonts w:ascii="Times New Roman" w:eastAsia="Times New Roman" w:hAnsi="Times New Roman"/>
                <w:sz w:val="23"/>
                <w:szCs w:val="23"/>
                <w:lang w:val="uk-UA" w:eastAsia="uk-UA"/>
              </w:rPr>
              <w:t xml:space="preserve">Сучасні інформаційні технології в лінгвістиці </w:t>
            </w: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учко В.С.)</w:t>
            </w:r>
            <w:r w:rsidRPr="001331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ЗАЛІК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0B" w14:textId="7A4C1B68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9.0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2F4AF0" w14:textId="37BA3B2C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Історія зарубіжної літератури (Рихло П.В) </w:t>
            </w: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ЗАЛІК</w:t>
            </w:r>
          </w:p>
        </w:tc>
      </w:tr>
      <w:tr w:rsidR="00017476" w:rsidRPr="0013315D" w14:paraId="3E13F317" w14:textId="1D5AB4FA" w:rsidTr="00F8065D"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30D" w14:textId="77777777" w:rsidR="00017476" w:rsidRPr="0013315D" w:rsidRDefault="00017476" w:rsidP="0001747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14:paraId="3E13F30E" w14:textId="54CF650A" w:rsidR="00017476" w:rsidRPr="0013315D" w:rsidRDefault="00017476" w:rsidP="000174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67672986" w14:textId="77777777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310" w14:textId="7BB0D636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770" w:type="dxa"/>
            <w:tcBorders>
              <w:left w:val="single" w:sz="18" w:space="0" w:color="auto"/>
              <w:right w:val="single" w:sz="18" w:space="0" w:color="auto"/>
            </w:tcBorders>
          </w:tcPr>
          <w:p w14:paraId="3E13F311" w14:textId="7D37A828" w:rsidR="00017476" w:rsidRPr="0013315D" w:rsidRDefault="00017476" w:rsidP="00017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068" w:type="dxa"/>
            <w:tcBorders>
              <w:left w:val="single" w:sz="18" w:space="0" w:color="auto"/>
              <w:right w:val="single" w:sz="18" w:space="0" w:color="auto"/>
            </w:tcBorders>
          </w:tcPr>
          <w:p w14:paraId="71E6A113" w14:textId="77777777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312" w14:textId="37BE38A9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793" w:type="dxa"/>
            <w:tcBorders>
              <w:left w:val="single" w:sz="18" w:space="0" w:color="auto"/>
              <w:right w:val="single" w:sz="18" w:space="0" w:color="auto"/>
            </w:tcBorders>
          </w:tcPr>
          <w:p w14:paraId="3E13F313" w14:textId="68B56883" w:rsidR="00017476" w:rsidRPr="0013315D" w:rsidRDefault="00017476" w:rsidP="0001747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3.00</w:t>
            </w:r>
          </w:p>
        </w:tc>
        <w:tc>
          <w:tcPr>
            <w:tcW w:w="3356" w:type="dxa"/>
            <w:tcBorders>
              <w:left w:val="single" w:sz="18" w:space="0" w:color="auto"/>
              <w:right w:val="single" w:sz="18" w:space="0" w:color="auto"/>
            </w:tcBorders>
          </w:tcPr>
          <w:p w14:paraId="3E13F315" w14:textId="0731444E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рай Х.С., Чепишко Р.М.)</w:t>
            </w:r>
          </w:p>
        </w:tc>
        <w:tc>
          <w:tcPr>
            <w:tcW w:w="756" w:type="dxa"/>
            <w:tcBorders>
              <w:left w:val="single" w:sz="18" w:space="0" w:color="auto"/>
              <w:right w:val="single" w:sz="18" w:space="0" w:color="auto"/>
            </w:tcBorders>
          </w:tcPr>
          <w:p w14:paraId="3E13F316" w14:textId="5DD16F2D" w:rsidR="00017476" w:rsidRPr="0013315D" w:rsidRDefault="00017476" w:rsidP="0001747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13.00</w:t>
            </w:r>
          </w:p>
        </w:tc>
        <w:tc>
          <w:tcPr>
            <w:tcW w:w="3022" w:type="dxa"/>
            <w:tcBorders>
              <w:left w:val="single" w:sz="18" w:space="0" w:color="auto"/>
              <w:right w:val="single" w:sz="18" w:space="0" w:color="auto"/>
            </w:tcBorders>
          </w:tcPr>
          <w:p w14:paraId="3BDDA1DA" w14:textId="75E5A26C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удрявцева О.Д.)</w:t>
            </w:r>
          </w:p>
        </w:tc>
      </w:tr>
      <w:tr w:rsidR="00017476" w:rsidRPr="0013315D" w14:paraId="3E13F322" w14:textId="40970987" w:rsidTr="00F8065D"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318" w14:textId="77777777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14:paraId="3E13F319" w14:textId="33640C6C" w:rsidR="00017476" w:rsidRPr="0013315D" w:rsidRDefault="00017476" w:rsidP="000174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4.40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4A16E255" w14:textId="77777777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31A" w14:textId="6AF5B583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770" w:type="dxa"/>
            <w:tcBorders>
              <w:left w:val="single" w:sz="18" w:space="0" w:color="auto"/>
              <w:right w:val="single" w:sz="18" w:space="0" w:color="auto"/>
            </w:tcBorders>
          </w:tcPr>
          <w:p w14:paraId="3E13F31B" w14:textId="7A4F1710" w:rsidR="00017476" w:rsidRPr="0013315D" w:rsidRDefault="00017476" w:rsidP="00017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4.40</w:t>
            </w:r>
          </w:p>
        </w:tc>
        <w:tc>
          <w:tcPr>
            <w:tcW w:w="3068" w:type="dxa"/>
            <w:tcBorders>
              <w:left w:val="single" w:sz="18" w:space="0" w:color="auto"/>
              <w:right w:val="single" w:sz="18" w:space="0" w:color="auto"/>
            </w:tcBorders>
          </w:tcPr>
          <w:p w14:paraId="7F1459A3" w14:textId="77777777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E13F31D" w14:textId="4ABFC590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</w:p>
        </w:tc>
        <w:tc>
          <w:tcPr>
            <w:tcW w:w="793" w:type="dxa"/>
            <w:tcBorders>
              <w:left w:val="single" w:sz="18" w:space="0" w:color="auto"/>
              <w:right w:val="single" w:sz="18" w:space="0" w:color="auto"/>
            </w:tcBorders>
          </w:tcPr>
          <w:p w14:paraId="3E13F31E" w14:textId="08161CE9" w:rsidR="00017476" w:rsidRPr="0013315D" w:rsidRDefault="00017476" w:rsidP="00017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4.40</w:t>
            </w:r>
          </w:p>
        </w:tc>
        <w:tc>
          <w:tcPr>
            <w:tcW w:w="3356" w:type="dxa"/>
            <w:tcBorders>
              <w:left w:val="single" w:sz="18" w:space="0" w:color="auto"/>
              <w:right w:val="single" w:sz="18" w:space="0" w:color="auto"/>
            </w:tcBorders>
          </w:tcPr>
          <w:p w14:paraId="3E13F320" w14:textId="535FCF70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рай Х.С., Чепишко Р.М.)</w:t>
            </w:r>
          </w:p>
        </w:tc>
        <w:tc>
          <w:tcPr>
            <w:tcW w:w="756" w:type="dxa"/>
            <w:tcBorders>
              <w:left w:val="single" w:sz="18" w:space="0" w:color="auto"/>
              <w:right w:val="single" w:sz="18" w:space="0" w:color="auto"/>
            </w:tcBorders>
          </w:tcPr>
          <w:p w14:paraId="3E13F321" w14:textId="3FB2155E" w:rsidR="00017476" w:rsidRPr="0013315D" w:rsidRDefault="00017476" w:rsidP="0001747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14.40</w:t>
            </w:r>
          </w:p>
        </w:tc>
        <w:tc>
          <w:tcPr>
            <w:tcW w:w="3022" w:type="dxa"/>
            <w:tcBorders>
              <w:left w:val="single" w:sz="18" w:space="0" w:color="auto"/>
              <w:right w:val="single" w:sz="18" w:space="0" w:color="auto"/>
            </w:tcBorders>
          </w:tcPr>
          <w:p w14:paraId="7D555801" w14:textId="17F1CC4E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удрявцева О.Д.)</w:t>
            </w:r>
          </w:p>
        </w:tc>
      </w:tr>
      <w:tr w:rsidR="00017476" w:rsidRPr="0013315D" w14:paraId="3E13F33A" w14:textId="51E597D1" w:rsidTr="00F8065D">
        <w:trPr>
          <w:trHeight w:val="607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580105" w14:textId="77777777" w:rsidR="00017476" w:rsidRPr="0013315D" w:rsidRDefault="00017476" w:rsidP="000174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0.01</w:t>
            </w:r>
          </w:p>
          <w:p w14:paraId="3E13F32E" w14:textId="6A180BE3" w:rsidR="00017476" w:rsidRPr="0013315D" w:rsidRDefault="00017476" w:rsidP="000174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сб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2F" w14:textId="7D85E08A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30" w14:textId="02C292C9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32" w14:textId="6E9A62A4" w:rsidR="00017476" w:rsidRPr="0013315D" w:rsidRDefault="00017476" w:rsidP="000174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0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34" w14:textId="200B5A78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36" w14:textId="4487927B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3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37" w14:textId="2035A1A9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3F339" w14:textId="523FE038" w:rsidR="00017476" w:rsidRPr="0013315D" w:rsidRDefault="00017476" w:rsidP="0001747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FDFFDE" w14:textId="7C30FC61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удрявцева О.Д.)</w:t>
            </w:r>
          </w:p>
        </w:tc>
      </w:tr>
      <w:tr w:rsidR="00017476" w:rsidRPr="0013315D" w14:paraId="3E13F344" w14:textId="7E4DEAC5" w:rsidTr="00F8065D"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3F33B" w14:textId="77777777" w:rsidR="00017476" w:rsidRPr="0013315D" w:rsidRDefault="00017476" w:rsidP="000174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14:paraId="3E13F33C" w14:textId="10C2583F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3E13F33D" w14:textId="2F2DF2A4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70" w:type="dxa"/>
            <w:tcBorders>
              <w:left w:val="single" w:sz="18" w:space="0" w:color="auto"/>
              <w:right w:val="single" w:sz="18" w:space="0" w:color="auto"/>
            </w:tcBorders>
          </w:tcPr>
          <w:p w14:paraId="3E13F33E" w14:textId="5E23E12E" w:rsidR="00017476" w:rsidRPr="0013315D" w:rsidRDefault="00017476" w:rsidP="000174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068" w:type="dxa"/>
            <w:tcBorders>
              <w:left w:val="single" w:sz="18" w:space="0" w:color="auto"/>
              <w:right w:val="single" w:sz="18" w:space="0" w:color="auto"/>
            </w:tcBorders>
          </w:tcPr>
          <w:p w14:paraId="3E13F340" w14:textId="3A22A515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93" w:type="dxa"/>
            <w:tcBorders>
              <w:left w:val="single" w:sz="18" w:space="0" w:color="auto"/>
              <w:right w:val="single" w:sz="18" w:space="0" w:color="auto"/>
            </w:tcBorders>
          </w:tcPr>
          <w:p w14:paraId="3E13F341" w14:textId="78E9BDC8" w:rsidR="00017476" w:rsidRPr="0013315D" w:rsidRDefault="00017476" w:rsidP="0001747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356" w:type="dxa"/>
            <w:tcBorders>
              <w:left w:val="single" w:sz="18" w:space="0" w:color="auto"/>
              <w:right w:val="single" w:sz="18" w:space="0" w:color="auto"/>
            </w:tcBorders>
          </w:tcPr>
          <w:p w14:paraId="3E13F342" w14:textId="33C71E7F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56" w:type="dxa"/>
            <w:tcBorders>
              <w:left w:val="single" w:sz="18" w:space="0" w:color="auto"/>
              <w:right w:val="single" w:sz="18" w:space="0" w:color="auto"/>
            </w:tcBorders>
          </w:tcPr>
          <w:p w14:paraId="3E13F343" w14:textId="307E4FD1" w:rsidR="00017476" w:rsidRPr="0013315D" w:rsidRDefault="00017476" w:rsidP="0001747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11.30</w:t>
            </w:r>
          </w:p>
        </w:tc>
        <w:tc>
          <w:tcPr>
            <w:tcW w:w="3022" w:type="dxa"/>
            <w:tcBorders>
              <w:left w:val="single" w:sz="18" w:space="0" w:color="auto"/>
              <w:right w:val="single" w:sz="18" w:space="0" w:color="auto"/>
            </w:tcBorders>
          </w:tcPr>
          <w:p w14:paraId="0E3482FA" w14:textId="384760A2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удрявцева О.Д.)</w:t>
            </w:r>
          </w:p>
        </w:tc>
      </w:tr>
      <w:tr w:rsidR="00017476" w:rsidRPr="0013315D" w14:paraId="56FF557E" w14:textId="77777777" w:rsidTr="00F8065D">
        <w:tc>
          <w:tcPr>
            <w:tcW w:w="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0C9DFE" w14:textId="77777777" w:rsidR="00017476" w:rsidRPr="0013315D" w:rsidRDefault="00017476" w:rsidP="000174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1.01</w:t>
            </w:r>
          </w:p>
          <w:p w14:paraId="320D3CE1" w14:textId="317A9EE7" w:rsidR="00017476" w:rsidRPr="0013315D" w:rsidRDefault="00017476" w:rsidP="000174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н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4932" w14:textId="3AF0B5B8" w:rsidR="00017476" w:rsidRPr="0013315D" w:rsidRDefault="00017476" w:rsidP="0001747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83A6C" w14:textId="77777777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3735EB9D" w14:textId="02660E44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  <w:r w:rsidRPr="001331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ІСПИТ</w:t>
            </w:r>
          </w:p>
        </w:tc>
        <w:tc>
          <w:tcPr>
            <w:tcW w:w="7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CC7D1" w14:textId="1046D7D4" w:rsidR="00017476" w:rsidRPr="0013315D" w:rsidRDefault="00017476" w:rsidP="000174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9.50</w:t>
            </w:r>
          </w:p>
        </w:tc>
        <w:tc>
          <w:tcPr>
            <w:tcW w:w="30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2AC8E" w14:textId="77777777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новна мова </w:t>
            </w:r>
          </w:p>
          <w:p w14:paraId="5BAA7856" w14:textId="5FC5D61A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Ліннікова В.О., Буртник С.Я.)</w:t>
            </w:r>
            <w:r w:rsidRPr="001331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ІСПИТ</w:t>
            </w:r>
          </w:p>
        </w:tc>
        <w:tc>
          <w:tcPr>
            <w:tcW w:w="7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D76C29" w14:textId="56537550" w:rsidR="00017476" w:rsidRPr="0013315D" w:rsidRDefault="00017476" w:rsidP="0001747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3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5D3078" w14:textId="7A52DEA4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рай Х.С., Чепишко Р.М.)</w:t>
            </w:r>
            <w:r w:rsidRPr="001331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ІСПИТ</w:t>
            </w:r>
          </w:p>
        </w:tc>
        <w:tc>
          <w:tcPr>
            <w:tcW w:w="7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941B0" w14:textId="0AE71C8E" w:rsidR="00017476" w:rsidRPr="0013315D" w:rsidRDefault="00017476" w:rsidP="0001747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3315D">
              <w:rPr>
                <w:rFonts w:ascii="Times New Roman" w:hAnsi="Times New Roman" w:cs="Times New Roman"/>
                <w:b/>
                <w:sz w:val="23"/>
                <w:szCs w:val="23"/>
              </w:rPr>
              <w:t>9.50</w:t>
            </w:r>
          </w:p>
        </w:tc>
        <w:tc>
          <w:tcPr>
            <w:tcW w:w="30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F9CB77" w14:textId="59B07266" w:rsidR="00017476" w:rsidRPr="0013315D" w:rsidRDefault="00017476" w:rsidP="0001747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315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новна мова (Кудрявцева О.Д.)</w:t>
            </w:r>
            <w:r w:rsidRPr="001331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3315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ІСПИТ</w:t>
            </w:r>
          </w:p>
        </w:tc>
      </w:tr>
    </w:tbl>
    <w:p w14:paraId="0A88C454" w14:textId="77777777" w:rsidR="007915BB" w:rsidRPr="0013315D" w:rsidRDefault="007915BB" w:rsidP="0012540F">
      <w:pPr>
        <w:rPr>
          <w:rFonts w:ascii="Times New Roman" w:hAnsi="Times New Roman" w:cs="Times New Roman"/>
          <w:b/>
          <w:sz w:val="23"/>
          <w:szCs w:val="23"/>
          <w:lang w:val="uk-UA"/>
        </w:rPr>
      </w:pPr>
    </w:p>
    <w:p w14:paraId="3E13F35E" w14:textId="214C6343" w:rsidR="002C7F65" w:rsidRPr="0013315D" w:rsidRDefault="007D674A" w:rsidP="0012540F">
      <w:pPr>
        <w:rPr>
          <w:rFonts w:ascii="Times New Roman" w:hAnsi="Times New Roman" w:cs="Times New Roman"/>
          <w:sz w:val="23"/>
          <w:szCs w:val="23"/>
          <w:lang w:val="uk-UA"/>
        </w:rPr>
      </w:pPr>
      <w:r w:rsidRPr="0013315D">
        <w:rPr>
          <w:rFonts w:ascii="Times New Roman" w:hAnsi="Times New Roman" w:cs="Times New Roman"/>
          <w:b/>
          <w:sz w:val="23"/>
          <w:szCs w:val="23"/>
          <w:lang w:val="uk-UA"/>
        </w:rPr>
        <w:t>Декан</w:t>
      </w:r>
      <w:r w:rsidR="005C64BB" w:rsidRPr="0013315D">
        <w:rPr>
          <w:rFonts w:ascii="Times New Roman" w:hAnsi="Times New Roman" w:cs="Times New Roman"/>
          <w:b/>
          <w:sz w:val="23"/>
          <w:szCs w:val="23"/>
          <w:lang w:val="uk-UA"/>
        </w:rPr>
        <w:t xml:space="preserve"> факультету іноземних мов                         </w:t>
      </w:r>
      <w:r w:rsidR="009D2E22" w:rsidRPr="0013315D">
        <w:rPr>
          <w:rFonts w:ascii="Times New Roman" w:hAnsi="Times New Roman" w:cs="Times New Roman"/>
          <w:b/>
          <w:sz w:val="23"/>
          <w:szCs w:val="23"/>
          <w:lang w:val="uk-UA"/>
        </w:rPr>
        <w:t xml:space="preserve">                                                                            </w:t>
      </w:r>
      <w:r w:rsidR="005C64BB" w:rsidRPr="0013315D">
        <w:rPr>
          <w:rFonts w:ascii="Times New Roman" w:hAnsi="Times New Roman" w:cs="Times New Roman"/>
          <w:b/>
          <w:sz w:val="23"/>
          <w:szCs w:val="23"/>
          <w:lang w:val="uk-UA"/>
        </w:rPr>
        <w:t xml:space="preserve">                                                             </w:t>
      </w:r>
      <w:r w:rsidR="0012540F" w:rsidRPr="0013315D">
        <w:rPr>
          <w:rFonts w:ascii="Times New Roman" w:hAnsi="Times New Roman" w:cs="Times New Roman"/>
          <w:b/>
          <w:sz w:val="23"/>
          <w:szCs w:val="23"/>
          <w:lang w:val="uk-UA"/>
        </w:rPr>
        <w:t>Тетяна КОЛІСНИЧЕНКО</w:t>
      </w:r>
    </w:p>
    <w:sectPr w:rsidR="002C7F65" w:rsidRPr="0013315D" w:rsidSect="009F644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460DE" w14:textId="77777777" w:rsidR="00CD2E11" w:rsidRDefault="00CD2E11" w:rsidP="00CD2E11">
      <w:pPr>
        <w:spacing w:after="0" w:line="240" w:lineRule="auto"/>
      </w:pPr>
      <w:r>
        <w:separator/>
      </w:r>
    </w:p>
  </w:endnote>
  <w:endnote w:type="continuationSeparator" w:id="0">
    <w:p w14:paraId="46CBAEB2" w14:textId="77777777" w:rsidR="00CD2E11" w:rsidRDefault="00CD2E11" w:rsidP="00CD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57994" w14:textId="77777777" w:rsidR="00CD2E11" w:rsidRDefault="00CD2E11" w:rsidP="00CD2E11">
      <w:pPr>
        <w:spacing w:after="0" w:line="240" w:lineRule="auto"/>
      </w:pPr>
      <w:r>
        <w:separator/>
      </w:r>
    </w:p>
  </w:footnote>
  <w:footnote w:type="continuationSeparator" w:id="0">
    <w:p w14:paraId="554060A8" w14:textId="77777777" w:rsidR="00CD2E11" w:rsidRDefault="00CD2E11" w:rsidP="00CD2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37C5"/>
    <w:rsid w:val="00017476"/>
    <w:rsid w:val="000212C3"/>
    <w:rsid w:val="000353F4"/>
    <w:rsid w:val="0007397C"/>
    <w:rsid w:val="00077EDC"/>
    <w:rsid w:val="000805B5"/>
    <w:rsid w:val="000A4BC1"/>
    <w:rsid w:val="000C3370"/>
    <w:rsid w:val="000F4F29"/>
    <w:rsid w:val="000F650C"/>
    <w:rsid w:val="0011463F"/>
    <w:rsid w:val="0012540F"/>
    <w:rsid w:val="0013315D"/>
    <w:rsid w:val="00135B96"/>
    <w:rsid w:val="00191357"/>
    <w:rsid w:val="001A1C1A"/>
    <w:rsid w:val="001B534B"/>
    <w:rsid w:val="001E6E59"/>
    <w:rsid w:val="002072E9"/>
    <w:rsid w:val="00221A80"/>
    <w:rsid w:val="002362FB"/>
    <w:rsid w:val="002552F7"/>
    <w:rsid w:val="002C0CD2"/>
    <w:rsid w:val="002C249F"/>
    <w:rsid w:val="002C7F65"/>
    <w:rsid w:val="002D0D51"/>
    <w:rsid w:val="003B1CE2"/>
    <w:rsid w:val="004120DA"/>
    <w:rsid w:val="00427C85"/>
    <w:rsid w:val="00440745"/>
    <w:rsid w:val="004656D5"/>
    <w:rsid w:val="00471155"/>
    <w:rsid w:val="004A0BBD"/>
    <w:rsid w:val="00510FE2"/>
    <w:rsid w:val="005278B2"/>
    <w:rsid w:val="0053241D"/>
    <w:rsid w:val="005408F4"/>
    <w:rsid w:val="00566703"/>
    <w:rsid w:val="005911E8"/>
    <w:rsid w:val="00593666"/>
    <w:rsid w:val="005C64BB"/>
    <w:rsid w:val="005D0D39"/>
    <w:rsid w:val="005D26DD"/>
    <w:rsid w:val="005F3225"/>
    <w:rsid w:val="005F3F95"/>
    <w:rsid w:val="006132ED"/>
    <w:rsid w:val="00637087"/>
    <w:rsid w:val="00643E03"/>
    <w:rsid w:val="00682587"/>
    <w:rsid w:val="0069051B"/>
    <w:rsid w:val="006A0805"/>
    <w:rsid w:val="006B5E4B"/>
    <w:rsid w:val="006C4E12"/>
    <w:rsid w:val="006C67A6"/>
    <w:rsid w:val="006F7B40"/>
    <w:rsid w:val="0071661A"/>
    <w:rsid w:val="00717849"/>
    <w:rsid w:val="0072417F"/>
    <w:rsid w:val="00727B33"/>
    <w:rsid w:val="0073058A"/>
    <w:rsid w:val="00756690"/>
    <w:rsid w:val="007915BB"/>
    <w:rsid w:val="007A2B21"/>
    <w:rsid w:val="007A75CD"/>
    <w:rsid w:val="007B036D"/>
    <w:rsid w:val="007B1801"/>
    <w:rsid w:val="007B642C"/>
    <w:rsid w:val="007D674A"/>
    <w:rsid w:val="007F4A0A"/>
    <w:rsid w:val="0080230E"/>
    <w:rsid w:val="008027DD"/>
    <w:rsid w:val="00803752"/>
    <w:rsid w:val="008B3C33"/>
    <w:rsid w:val="008C1E8D"/>
    <w:rsid w:val="008D3AAC"/>
    <w:rsid w:val="008D42C8"/>
    <w:rsid w:val="008E200B"/>
    <w:rsid w:val="009559AE"/>
    <w:rsid w:val="009B2B78"/>
    <w:rsid w:val="009B6842"/>
    <w:rsid w:val="009C21D7"/>
    <w:rsid w:val="009D0E04"/>
    <w:rsid w:val="009D2E22"/>
    <w:rsid w:val="009D3A87"/>
    <w:rsid w:val="009F644B"/>
    <w:rsid w:val="00A2776E"/>
    <w:rsid w:val="00A37EF3"/>
    <w:rsid w:val="00A432C2"/>
    <w:rsid w:val="00A6569E"/>
    <w:rsid w:val="00A67616"/>
    <w:rsid w:val="00A77C48"/>
    <w:rsid w:val="00AC5A63"/>
    <w:rsid w:val="00AE1CD8"/>
    <w:rsid w:val="00AE40E3"/>
    <w:rsid w:val="00AF5DE4"/>
    <w:rsid w:val="00B22E88"/>
    <w:rsid w:val="00B352B5"/>
    <w:rsid w:val="00B6439A"/>
    <w:rsid w:val="00B83DA1"/>
    <w:rsid w:val="00B90C33"/>
    <w:rsid w:val="00BC2A67"/>
    <w:rsid w:val="00BC4890"/>
    <w:rsid w:val="00BC5D08"/>
    <w:rsid w:val="00BE299E"/>
    <w:rsid w:val="00BF22B8"/>
    <w:rsid w:val="00BF54AE"/>
    <w:rsid w:val="00C02D1F"/>
    <w:rsid w:val="00C13880"/>
    <w:rsid w:val="00C576FC"/>
    <w:rsid w:val="00C60521"/>
    <w:rsid w:val="00C85FF9"/>
    <w:rsid w:val="00CB03D7"/>
    <w:rsid w:val="00CD2E11"/>
    <w:rsid w:val="00CE22FB"/>
    <w:rsid w:val="00D06F02"/>
    <w:rsid w:val="00D601F9"/>
    <w:rsid w:val="00D769FA"/>
    <w:rsid w:val="00D82A83"/>
    <w:rsid w:val="00DB37C5"/>
    <w:rsid w:val="00DC2E75"/>
    <w:rsid w:val="00DD40E2"/>
    <w:rsid w:val="00DF30A3"/>
    <w:rsid w:val="00E0122C"/>
    <w:rsid w:val="00E31AE4"/>
    <w:rsid w:val="00E3402A"/>
    <w:rsid w:val="00E44069"/>
    <w:rsid w:val="00E6492B"/>
    <w:rsid w:val="00E67587"/>
    <w:rsid w:val="00E9604A"/>
    <w:rsid w:val="00EA5E82"/>
    <w:rsid w:val="00EF4B80"/>
    <w:rsid w:val="00F01056"/>
    <w:rsid w:val="00F30990"/>
    <w:rsid w:val="00F40BA5"/>
    <w:rsid w:val="00F44A92"/>
    <w:rsid w:val="00F8065D"/>
    <w:rsid w:val="00F831DD"/>
    <w:rsid w:val="00FA5AAD"/>
    <w:rsid w:val="00FC5235"/>
    <w:rsid w:val="00FC7079"/>
    <w:rsid w:val="00FD0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F1CC"/>
  <w15:docId w15:val="{5CA79015-5868-46D2-98EC-21AB3B40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7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D2E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D2E11"/>
  </w:style>
  <w:style w:type="paragraph" w:styleId="a6">
    <w:name w:val="footer"/>
    <w:basedOn w:val="a"/>
    <w:link w:val="a7"/>
    <w:uiPriority w:val="99"/>
    <w:unhideWhenUsed/>
    <w:rsid w:val="00CD2E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D2E11"/>
  </w:style>
  <w:style w:type="paragraph" w:styleId="a8">
    <w:name w:val="Balloon Text"/>
    <w:basedOn w:val="a"/>
    <w:link w:val="a9"/>
    <w:uiPriority w:val="99"/>
    <w:semiHidden/>
    <w:unhideWhenUsed/>
    <w:rsid w:val="009D2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D2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CED0-3ACC-49C3-BBC3-E2277BD6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3099</Words>
  <Characters>176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reign</cp:lastModifiedBy>
  <cp:revision>94</cp:revision>
  <cp:lastPrinted>2025-11-14T08:36:00Z</cp:lastPrinted>
  <dcterms:created xsi:type="dcterms:W3CDTF">2017-09-11T09:53:00Z</dcterms:created>
  <dcterms:modified xsi:type="dcterms:W3CDTF">2025-11-14T08:36:00Z</dcterms:modified>
</cp:coreProperties>
</file>